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C98F399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5C45EE">
        <w:rPr>
          <w:b/>
          <w:sz w:val="32"/>
          <w:szCs w:val="28"/>
          <w:u w:val="single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218FB8" w:rsidR="00983466" w:rsidRPr="005C45E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5C45EE">
        <w:rPr>
          <w:b/>
          <w:sz w:val="32"/>
          <w:szCs w:val="28"/>
        </w:rPr>
        <w:t>3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3035ED" w:rsidRPr="00A83658" w14:paraId="730B276B" w14:textId="77777777" w:rsidTr="003035E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3035ED" w:rsidRPr="00A83658" w:rsidRDefault="003035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035ED" w:rsidRPr="00A83658" w:rsidRDefault="003035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35ED" w:rsidRPr="00DA448B" w14:paraId="3E60F35E" w14:textId="77777777" w:rsidTr="003035ED">
        <w:tc>
          <w:tcPr>
            <w:tcW w:w="675" w:type="dxa"/>
          </w:tcPr>
          <w:p w14:paraId="4B47D211" w14:textId="0FFD0EF8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D52ACF2" w14:textId="77777777" w:rsidR="003035ED" w:rsidRPr="00340D9B" w:rsidRDefault="003035ED" w:rsidP="00AC4B7A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C1806E" w14:textId="384FA194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035ED" w:rsidRPr="00DA448B" w14:paraId="09C5FE2E" w14:textId="77777777" w:rsidTr="003035ED">
        <w:tc>
          <w:tcPr>
            <w:tcW w:w="675" w:type="dxa"/>
          </w:tcPr>
          <w:p w14:paraId="1CB85A9C" w14:textId="77777777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778C1A6" w14:textId="61F67F48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резултатите от преведения жребий за изборите за президент и вицепрезидент и за народни представители на 14 ноември 2021 г.</w:t>
            </w:r>
          </w:p>
        </w:tc>
        <w:tc>
          <w:tcPr>
            <w:tcW w:w="2259" w:type="dxa"/>
          </w:tcPr>
          <w:p w14:paraId="1EA9F93D" w14:textId="14DA8496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3035ED" w:rsidRPr="00DA448B" w14:paraId="33F558FC" w14:textId="77777777" w:rsidTr="003035ED">
        <w:tc>
          <w:tcPr>
            <w:tcW w:w="675" w:type="dxa"/>
          </w:tcPr>
          <w:p w14:paraId="0C40FA0B" w14:textId="54DA28E7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3C541A7" w14:textId="487DE92A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за промени в състава на </w:t>
            </w:r>
            <w:r w:rsidRPr="00BE5517">
              <w:rPr>
                <w:sz w:val="32"/>
                <w:szCs w:val="28"/>
              </w:rPr>
              <w:t>ОИК – Ветово, област Русе</w:t>
            </w:r>
          </w:p>
        </w:tc>
        <w:tc>
          <w:tcPr>
            <w:tcW w:w="2259" w:type="dxa"/>
          </w:tcPr>
          <w:p w14:paraId="31746C5A" w14:textId="6D8ABBDE" w:rsidR="003035ED" w:rsidRPr="00A64C01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3035ED" w:rsidRPr="009864D9" w14:paraId="44FADAFD" w14:textId="77777777" w:rsidTr="003035ED">
        <w:tc>
          <w:tcPr>
            <w:tcW w:w="675" w:type="dxa"/>
          </w:tcPr>
          <w:p w14:paraId="7E558468" w14:textId="50600DC5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2166BB57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7EF2C0D4" w14:textId="7A7B76D5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3035ED" w:rsidRPr="009864D9" w14:paraId="10C78DDC" w14:textId="77777777" w:rsidTr="003035ED">
        <w:tc>
          <w:tcPr>
            <w:tcW w:w="675" w:type="dxa"/>
          </w:tcPr>
          <w:p w14:paraId="1B2FD245" w14:textId="3C91FE69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70B70C81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3035ED" w:rsidRPr="003035ED" w:rsidRDefault="003035ED" w:rsidP="00F95EC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3967A3BB" w14:textId="2136AA09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2CFD946" w14:textId="4AF30CF1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80101F1" w14:textId="4925E61F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ED9E80D" w14:textId="4DFA1EB5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9B45F8E" w14:textId="0F78F1BB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0277AFC5" w14:textId="2DDE3C98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449ECA52" w14:textId="41C76CC2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40720948" w14:textId="1AA42AA4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76125157" w14:textId="2704991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794B3EC6" w14:textId="7671D414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73274E3" w14:textId="4E69A06A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</w:t>
            </w:r>
            <w:r>
              <w:rPr>
                <w:sz w:val="32"/>
                <w:szCs w:val="28"/>
                <w:lang w:val="en-US"/>
              </w:rPr>
              <w:t>a</w:t>
            </w:r>
          </w:p>
        </w:tc>
      </w:tr>
      <w:tr w:rsidR="003035ED" w:rsidRPr="009864D9" w14:paraId="4E4EEC6B" w14:textId="77777777" w:rsidTr="003035ED">
        <w:tc>
          <w:tcPr>
            <w:tcW w:w="675" w:type="dxa"/>
          </w:tcPr>
          <w:p w14:paraId="5299DD34" w14:textId="1FEBB699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ED2D6BB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яснителна кампания</w:t>
            </w:r>
          </w:p>
          <w:p w14:paraId="73C7FB24" w14:textId="7E087406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25581373" w14:textId="04ABE458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9FA7974" w14:textId="5163BDF6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35ED" w:rsidRPr="009864D9" w14:paraId="155FA6F1" w14:textId="77777777" w:rsidTr="003035ED">
        <w:tc>
          <w:tcPr>
            <w:tcW w:w="675" w:type="dxa"/>
          </w:tcPr>
          <w:p w14:paraId="5CA8FD2E" w14:textId="3EEEF3A0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26BA353B" w14:textId="3D2023AB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3035ED" w:rsidRPr="009864D9" w14:paraId="2109884C" w14:textId="77777777" w:rsidTr="003035ED">
        <w:tc>
          <w:tcPr>
            <w:tcW w:w="675" w:type="dxa"/>
          </w:tcPr>
          <w:p w14:paraId="044D408F" w14:textId="3F587C28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2B26087" w14:textId="453BEDBB" w:rsidR="003035ED" w:rsidRPr="003035ED" w:rsidRDefault="003035ED" w:rsidP="003035E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0AE44071" w14:textId="4C2356D5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  <w:p w14:paraId="302DE5D3" w14:textId="42D228E8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</w:tbl>
    <w:p w14:paraId="0CF22BF0" w14:textId="7188D87C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C474" w14:textId="77777777" w:rsidR="00ED5ED9" w:rsidRDefault="00ED5ED9" w:rsidP="00A02F2A">
      <w:pPr>
        <w:spacing w:after="0" w:line="240" w:lineRule="auto"/>
      </w:pPr>
      <w:r>
        <w:separator/>
      </w:r>
    </w:p>
  </w:endnote>
  <w:endnote w:type="continuationSeparator" w:id="0">
    <w:p w14:paraId="25FC14FB" w14:textId="77777777" w:rsidR="00ED5ED9" w:rsidRDefault="00ED5E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7F88" w14:textId="77777777" w:rsidR="00ED5ED9" w:rsidRDefault="00ED5ED9" w:rsidP="00A02F2A">
      <w:pPr>
        <w:spacing w:after="0" w:line="240" w:lineRule="auto"/>
      </w:pPr>
      <w:r>
        <w:separator/>
      </w:r>
    </w:p>
  </w:footnote>
  <w:footnote w:type="continuationSeparator" w:id="0">
    <w:p w14:paraId="0503EF67" w14:textId="77777777" w:rsidR="00ED5ED9" w:rsidRDefault="00ED5E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7"/>
  </w:num>
  <w:num w:numId="16">
    <w:abstractNumId w:val="1"/>
  </w:num>
  <w:num w:numId="17">
    <w:abstractNumId w:val="37"/>
  </w:num>
  <w:num w:numId="18">
    <w:abstractNumId w:val="0"/>
  </w:num>
  <w:num w:numId="19">
    <w:abstractNumId w:val="32"/>
  </w:num>
  <w:num w:numId="20">
    <w:abstractNumId w:val="12"/>
  </w:num>
  <w:num w:numId="21">
    <w:abstractNumId w:val="30"/>
  </w:num>
  <w:num w:numId="22">
    <w:abstractNumId w:val="21"/>
  </w:num>
  <w:num w:numId="23">
    <w:abstractNumId w:val="36"/>
  </w:num>
  <w:num w:numId="24">
    <w:abstractNumId w:val="18"/>
  </w:num>
  <w:num w:numId="25">
    <w:abstractNumId w:val="31"/>
  </w:num>
  <w:num w:numId="26">
    <w:abstractNumId w:val="29"/>
  </w:num>
  <w:num w:numId="27">
    <w:abstractNumId w:val="23"/>
  </w:num>
  <w:num w:numId="28">
    <w:abstractNumId w:val="4"/>
  </w:num>
  <w:num w:numId="29">
    <w:abstractNumId w:val="38"/>
  </w:num>
  <w:num w:numId="30">
    <w:abstractNumId w:val="24"/>
  </w:num>
  <w:num w:numId="31">
    <w:abstractNumId w:val="35"/>
  </w:num>
  <w:num w:numId="32">
    <w:abstractNumId w:val="34"/>
  </w:num>
  <w:num w:numId="33">
    <w:abstractNumId w:val="25"/>
  </w:num>
  <w:num w:numId="34">
    <w:abstractNumId w:val="22"/>
  </w:num>
  <w:num w:numId="35">
    <w:abstractNumId w:val="14"/>
  </w:num>
  <w:num w:numId="36">
    <w:abstractNumId w:val="5"/>
  </w:num>
  <w:num w:numId="37">
    <w:abstractNumId w:val="28"/>
  </w:num>
  <w:num w:numId="38">
    <w:abstractNumId w:val="1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5ED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5ED9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1A3-188D-468F-B82B-650083B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13T11:54:00Z</cp:lastPrinted>
  <dcterms:created xsi:type="dcterms:W3CDTF">2021-10-13T11:54:00Z</dcterms:created>
  <dcterms:modified xsi:type="dcterms:W3CDTF">2021-10-13T11:54:00Z</dcterms:modified>
</cp:coreProperties>
</file>